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DCEF" w14:textId="77777777" w:rsidR="00760EB9" w:rsidRDefault="00C83731" w:rsidP="006E5C01">
      <w:pPr>
        <w:shd w:val="clear" w:color="auto" w:fill="BFBFBF" w:themeFill="background1" w:themeFillShade="BF"/>
        <w:rPr>
          <w:rFonts w:ascii="Berlin Sans FB Demi" w:hAnsi="Berlin Sans FB Demi"/>
          <w:sz w:val="44"/>
        </w:rPr>
      </w:pPr>
      <w:bookmarkStart w:id="0" w:name="_GoBack"/>
      <w:bookmarkEnd w:id="0"/>
      <w:r>
        <w:rPr>
          <w:rFonts w:ascii="Berlin Sans FB Demi" w:hAnsi="Berlin Sans FB Demi"/>
          <w:sz w:val="44"/>
        </w:rPr>
        <w:t>Practice Calculations</w:t>
      </w:r>
      <w:r w:rsidR="006E5C01">
        <w:rPr>
          <w:rFonts w:ascii="Berlin Sans FB Demi" w:hAnsi="Berlin Sans FB Demi"/>
          <w:sz w:val="44"/>
        </w:rPr>
        <w:t xml:space="preserve"> – Operations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5F6B50" w14:paraId="6B59D1A6" w14:textId="77777777" w:rsidTr="005F6B50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10A37F5D" w14:textId="77777777" w:rsidR="005F6B50" w:rsidRDefault="005F6B50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LABOUR PRODUCTIVITY</w:t>
            </w:r>
          </w:p>
        </w:tc>
      </w:tr>
      <w:tr w:rsidR="005F6B50" w14:paraId="0F758F84" w14:textId="77777777" w:rsidTr="005F6B50">
        <w:tc>
          <w:tcPr>
            <w:tcW w:w="5341" w:type="dxa"/>
          </w:tcPr>
          <w:p w14:paraId="6FCCB65A" w14:textId="77777777" w:rsidR="005F6B50" w:rsidRDefault="005F6B50" w:rsidP="005F6B5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Jana’s is a chocolate manufacturer.  They have 60 full time members of staff who produce 4800 boxes of Belgium chocolates a day on the production line.</w:t>
            </w:r>
          </w:p>
          <w:p w14:paraId="1B7C8E03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460D18C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153B422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332791B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25CEB35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1B82765" w14:textId="77777777" w:rsidR="001F52D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0CC310B" w14:textId="77777777" w:rsidR="001F52D0" w:rsidRPr="005F6B50" w:rsidRDefault="001F52D0" w:rsidP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64826DA7" w14:textId="77777777" w:rsidR="005F6B50" w:rsidRDefault="005F6B5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Jana improve employee motivation?</w:t>
            </w:r>
          </w:p>
          <w:p w14:paraId="7AB586D7" w14:textId="77777777" w:rsidR="005F6B50" w:rsidRDefault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102EAE1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7F98E7C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BDBEF3C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5F6B50" w14:paraId="4C0B2478" w14:textId="77777777" w:rsidTr="005F6B50">
        <w:tc>
          <w:tcPr>
            <w:tcW w:w="5341" w:type="dxa"/>
          </w:tcPr>
          <w:p w14:paraId="2C0F6FB4" w14:textId="77777777" w:rsidR="005F6B50" w:rsidRDefault="005F6B5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Loco’s are train engineers who fix faulty train carriage doors.  There are 6 highly skilled engineers who work 5 days a week and fix an average of </w:t>
            </w:r>
            <w:r w:rsidR="00BB4193">
              <w:rPr>
                <w:rFonts w:ascii="Berlin Sans FB Demi" w:hAnsi="Berlin Sans FB Demi"/>
                <w:sz w:val="32"/>
                <w:szCs w:val="32"/>
              </w:rPr>
              <w:t>18 carriages a day.  What is their weekly labour productivity?</w:t>
            </w:r>
          </w:p>
          <w:p w14:paraId="673D216F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F387F62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57BA73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3CA05C7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84C6A40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694F39D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B52AA20" w14:textId="77777777" w:rsidR="001F52D0" w:rsidRPr="005F6B5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7D554A2A" w14:textId="77777777" w:rsidR="005F6B50" w:rsidRPr="005F6B50" w:rsidRDefault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Loco’s improve the motivation of their highly skilled staff?</w:t>
            </w:r>
          </w:p>
        </w:tc>
      </w:tr>
      <w:tr w:rsidR="005F6B50" w14:paraId="5CD86B52" w14:textId="77777777" w:rsidTr="005F6B50">
        <w:tc>
          <w:tcPr>
            <w:tcW w:w="5341" w:type="dxa"/>
          </w:tcPr>
          <w:p w14:paraId="6282E922" w14:textId="77777777" w:rsidR="005F6B50" w:rsidRDefault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Dante’s is a cocktail bar in Soho.  Dante’s employ 4 bar tenders on any shift.  On average, each bar tender makes 40 cocktails an hour.  If each shift is 6 hours what is the labour productivity of a shift?</w:t>
            </w:r>
          </w:p>
          <w:p w14:paraId="5336998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0AC2076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66641F6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BFD2DD7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AD4892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69E039D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FDA0A3" w14:textId="77777777" w:rsidR="001F52D0" w:rsidRPr="005F6B5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6B0857C4" w14:textId="77777777" w:rsidR="00BB4193" w:rsidRDefault="00BB4193" w:rsidP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Dante’s improve employee motivation?</w:t>
            </w:r>
          </w:p>
          <w:p w14:paraId="3A1BF024" w14:textId="77777777" w:rsidR="005F6B50" w:rsidRPr="005F6B50" w:rsidRDefault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5F6B50" w14:paraId="6A35DC1C" w14:textId="77777777" w:rsidTr="005F6B50">
        <w:tc>
          <w:tcPr>
            <w:tcW w:w="5341" w:type="dxa"/>
          </w:tcPr>
          <w:p w14:paraId="759A053F" w14:textId="77777777" w:rsidR="005F6B50" w:rsidRDefault="00BB4193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is a chicken shop. 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employ 3 workers each evening.  On a busy Saturday night the workers can serve 600 portions of chicken in a 6 hour shift.  What is the hourly productivity rate?  </w:t>
            </w:r>
          </w:p>
          <w:p w14:paraId="30C847A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E70F489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E61E7B7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D0316F2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A9415FB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E1C36BE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B6CFAD4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EDF6EC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CA8D6DA" w14:textId="77777777" w:rsidR="001F52D0" w:rsidRPr="005F6B5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644742E2" w14:textId="77777777" w:rsidR="00BB4193" w:rsidRDefault="00BB4193" w:rsidP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How can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improve employee motivation?</w:t>
            </w:r>
          </w:p>
          <w:p w14:paraId="1CDDC234" w14:textId="77777777" w:rsidR="005F6B50" w:rsidRDefault="005F6B5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270002A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DC2F25F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AD8F94F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0E13187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BB4193" w14:paraId="4856E7BD" w14:textId="77777777" w:rsidTr="003B1997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2F4A16BC" w14:textId="77777777" w:rsidR="00BB4193" w:rsidRPr="005F6B50" w:rsidRDefault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Unit Costs</w:t>
            </w:r>
          </w:p>
        </w:tc>
      </w:tr>
      <w:tr w:rsidR="005F6B50" w14:paraId="7CECE03E" w14:textId="77777777" w:rsidTr="005F6B50">
        <w:tc>
          <w:tcPr>
            <w:tcW w:w="5341" w:type="dxa"/>
          </w:tcPr>
          <w:p w14:paraId="49051567" w14:textId="77777777" w:rsidR="005F6B50" w:rsidRDefault="00BB4193" w:rsidP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Jana’s total costs are £19,2</w:t>
            </w:r>
            <w:r w:rsidR="003B1997">
              <w:rPr>
                <w:rFonts w:ascii="Berlin Sans FB Demi" w:hAnsi="Berlin Sans FB Demi"/>
                <w:sz w:val="32"/>
                <w:szCs w:val="32"/>
              </w:rPr>
              <w:t>00.</w:t>
            </w:r>
            <w:r>
              <w:rPr>
                <w:rFonts w:ascii="Berlin Sans FB Demi" w:hAnsi="Berlin Sans FB Demi"/>
                <w:sz w:val="32"/>
                <w:szCs w:val="32"/>
              </w:rPr>
              <w:t xml:space="preserve"> </w:t>
            </w:r>
            <w:r w:rsidR="003B1997">
              <w:rPr>
                <w:rFonts w:ascii="Berlin Sans FB Demi" w:hAnsi="Berlin Sans FB Demi"/>
                <w:sz w:val="32"/>
                <w:szCs w:val="32"/>
              </w:rPr>
              <w:t>T</w:t>
            </w:r>
            <w:r>
              <w:rPr>
                <w:rFonts w:ascii="Berlin Sans FB Demi" w:hAnsi="Berlin Sans FB Demi"/>
                <w:sz w:val="32"/>
                <w:szCs w:val="32"/>
              </w:rPr>
              <w:t>he total output is 4800 boxes of chocolate.  What is the averag</w:t>
            </w:r>
            <w:r w:rsidR="001F52D0">
              <w:rPr>
                <w:rFonts w:ascii="Berlin Sans FB Demi" w:hAnsi="Berlin Sans FB Demi"/>
                <w:sz w:val="32"/>
                <w:szCs w:val="32"/>
              </w:rPr>
              <w:t>e cost of each box of chocolate?</w:t>
            </w:r>
          </w:p>
          <w:p w14:paraId="6312DECB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5F9EB6F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FC9EB6C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0596FDE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2256520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FA54F6C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3E4B10E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7696996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20470F1" w14:textId="77777777" w:rsidR="001F52D0" w:rsidRPr="005F6B5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4F6D9209" w14:textId="77777777" w:rsidR="005F6B50" w:rsidRDefault="00C13920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Jana’s lower the average cost per unit?</w:t>
            </w:r>
          </w:p>
          <w:p w14:paraId="39883DDC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AB9EB8D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98E56C5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4A36F2D" w14:textId="77777777" w:rsidR="006E5C01" w:rsidRPr="005F6B50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5F6B50" w14:paraId="1BCCAEF4" w14:textId="77777777" w:rsidTr="005F6B50">
        <w:tc>
          <w:tcPr>
            <w:tcW w:w="5341" w:type="dxa"/>
          </w:tcPr>
          <w:p w14:paraId="2663B4FE" w14:textId="77777777" w:rsidR="005F6B50" w:rsidRDefault="00BB4193" w:rsidP="00BB4193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Loco’s have fixed costs of £1,500 a day.  The variable cost of each door fixed is £250.  If 18 doors are fixed a day what is the average cost?</w:t>
            </w:r>
          </w:p>
          <w:p w14:paraId="5A234186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59595F0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A5CD04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1B6C81A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C276963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F02A992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4301F22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5270DB5" w14:textId="77777777" w:rsidR="001F52D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6458EA1" w14:textId="77777777" w:rsidR="001F52D0" w:rsidRPr="005F6B50" w:rsidRDefault="001F52D0" w:rsidP="00BB4193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057D80F9" w14:textId="77777777" w:rsidR="005F6B50" w:rsidRDefault="00BB4193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How can Loco’s lower </w:t>
            </w:r>
            <w:r w:rsidR="00C13920">
              <w:rPr>
                <w:rFonts w:ascii="Berlin Sans FB Demi" w:hAnsi="Berlin Sans FB Demi"/>
                <w:sz w:val="32"/>
                <w:szCs w:val="32"/>
              </w:rPr>
              <w:t>the average cost per unit</w:t>
            </w:r>
            <w:r>
              <w:rPr>
                <w:rFonts w:ascii="Berlin Sans FB Demi" w:hAnsi="Berlin Sans FB Demi"/>
                <w:sz w:val="32"/>
                <w:szCs w:val="32"/>
              </w:rPr>
              <w:t>?</w:t>
            </w:r>
          </w:p>
          <w:p w14:paraId="3AC972B3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D42173D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B8273AC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9C78A1" w14:textId="77777777" w:rsidR="006E5C01" w:rsidRPr="005F6B50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BB4193" w14:paraId="02C138CC" w14:textId="77777777" w:rsidTr="005F6B50">
        <w:tc>
          <w:tcPr>
            <w:tcW w:w="5341" w:type="dxa"/>
          </w:tcPr>
          <w:p w14:paraId="166080CA" w14:textId="77777777" w:rsidR="00BB4193" w:rsidRDefault="00B34BF8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 xml:space="preserve">Dante’s </w:t>
            </w:r>
            <w:r w:rsidR="003B1997">
              <w:rPr>
                <w:rFonts w:ascii="Berlin Sans FB Demi" w:hAnsi="Berlin Sans FB Demi"/>
                <w:sz w:val="32"/>
                <w:szCs w:val="32"/>
              </w:rPr>
              <w:t xml:space="preserve">produce 2400 cocktails in a single shift.  </w:t>
            </w:r>
            <w:r w:rsidR="001C3B18">
              <w:rPr>
                <w:rFonts w:ascii="Berlin Sans FB Demi" w:hAnsi="Berlin Sans FB Demi"/>
                <w:sz w:val="32"/>
                <w:szCs w:val="32"/>
              </w:rPr>
              <w:t>The average cost of each cocktail is £0.60p.  What are the total costs?</w:t>
            </w:r>
          </w:p>
          <w:p w14:paraId="0F397710" w14:textId="77777777" w:rsidR="00A475AB" w:rsidRDefault="001C3B18" w:rsidP="001C3B18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f the fixed costs are £440, what are the variable costs per unit?</w:t>
            </w:r>
          </w:p>
          <w:p w14:paraId="2A9964B3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9B8F03B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E4F308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84C4D74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24422EC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AFC9205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67AC54C" w14:textId="77777777" w:rsidR="001F52D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EEFDBA2" w14:textId="77777777" w:rsidR="001F52D0" w:rsidRPr="005F6B50" w:rsidRDefault="001F52D0" w:rsidP="001C3B18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32C9CCC4" w14:textId="77777777" w:rsidR="00BB4193" w:rsidRPr="005F6B50" w:rsidRDefault="00C13920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Dante’s lower the average cost per unit?</w:t>
            </w:r>
          </w:p>
        </w:tc>
      </w:tr>
      <w:tr w:rsidR="00BB4193" w14:paraId="32CF4B3A" w14:textId="77777777" w:rsidTr="005F6B50">
        <w:tc>
          <w:tcPr>
            <w:tcW w:w="5341" w:type="dxa"/>
          </w:tcPr>
          <w:p w14:paraId="49ACA96C" w14:textId="77777777" w:rsidR="00C13920" w:rsidRDefault="001C3B18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have fixed costs of</w:t>
            </w:r>
            <w:r w:rsidR="00C13920">
              <w:rPr>
                <w:rFonts w:ascii="Berlin Sans FB Demi" w:hAnsi="Berlin Sans FB Demi"/>
                <w:sz w:val="32"/>
                <w:szCs w:val="32"/>
              </w:rPr>
              <w:t xml:space="preserve"> £750.  Their variable cost per portion of chicken is 75p.  What is the average cost per chick portion if they produce 600 portions?</w:t>
            </w:r>
          </w:p>
          <w:p w14:paraId="7FEC80BB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F137760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8D77804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D23F8A3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8064E20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4EFCAFC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E4B0994" w14:textId="77777777" w:rsidR="001F52D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FBB3920" w14:textId="77777777" w:rsidR="001F52D0" w:rsidRPr="005F6B50" w:rsidRDefault="001F52D0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1C8B499C" w14:textId="77777777" w:rsidR="00BB4193" w:rsidRDefault="00C13920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How can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lower the average cost per unit?</w:t>
            </w:r>
          </w:p>
          <w:p w14:paraId="26939601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6EE5DE9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1957A4E" w14:textId="77777777" w:rsidR="006E5C01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E81C0D3" w14:textId="77777777" w:rsidR="006E5C01" w:rsidRPr="005F6B50" w:rsidRDefault="006E5C01" w:rsidP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C13920" w14:paraId="05BA22B0" w14:textId="77777777" w:rsidTr="00C13920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5585B694" w14:textId="77777777" w:rsidR="00C13920" w:rsidRPr="005F6B50" w:rsidRDefault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apacity Utilisation</w:t>
            </w:r>
          </w:p>
        </w:tc>
      </w:tr>
      <w:tr w:rsidR="00C13920" w14:paraId="1A7FF449" w14:textId="77777777" w:rsidTr="005F6B50">
        <w:tc>
          <w:tcPr>
            <w:tcW w:w="5341" w:type="dxa"/>
          </w:tcPr>
          <w:p w14:paraId="50D16206" w14:textId="77777777" w:rsidR="00C13920" w:rsidRPr="005F6B50" w:rsidRDefault="00C13920" w:rsidP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Jana’s currently produce 4800 boxes of chocolates.  Their production line at full capacity can make 7200 boxes.  What is Jana’s capacity utilisation?</w:t>
            </w:r>
          </w:p>
        </w:tc>
        <w:tc>
          <w:tcPr>
            <w:tcW w:w="5341" w:type="dxa"/>
          </w:tcPr>
          <w:p w14:paraId="0BAA60D7" w14:textId="77777777" w:rsidR="00C1392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Jana’s underutilised, over utilised or at capacity?</w:t>
            </w:r>
          </w:p>
          <w:p w14:paraId="2251D7B9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8CD8FDA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1146826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6EC5E5C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Jana based on your answer?</w:t>
            </w:r>
          </w:p>
          <w:p w14:paraId="74ECC01E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99330CA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EC392D1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FE4492D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3D7F061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E2D9972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6648CF2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C13920" w14:paraId="43881CAF" w14:textId="77777777" w:rsidTr="005F6B50">
        <w:tc>
          <w:tcPr>
            <w:tcW w:w="5341" w:type="dxa"/>
          </w:tcPr>
          <w:p w14:paraId="39CB5C3A" w14:textId="77777777" w:rsidR="00C13920" w:rsidRPr="005F6B50" w:rsidRDefault="00C13920" w:rsidP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 xml:space="preserve">Loco’s currently fix 18 doors a day.  The maximum they can fix is </w:t>
            </w:r>
            <w:r w:rsidR="006E5C01">
              <w:rPr>
                <w:rFonts w:ascii="Berlin Sans FB Demi" w:hAnsi="Berlin Sans FB Demi"/>
                <w:sz w:val="32"/>
                <w:szCs w:val="32"/>
              </w:rPr>
              <w:t>36</w:t>
            </w:r>
            <w:r>
              <w:rPr>
                <w:rFonts w:ascii="Berlin Sans FB Demi" w:hAnsi="Berlin Sans FB Demi"/>
                <w:sz w:val="32"/>
                <w:szCs w:val="32"/>
              </w:rPr>
              <w:t xml:space="preserve"> doors.  What is Loco’s capacity utilisation?</w:t>
            </w:r>
          </w:p>
        </w:tc>
        <w:tc>
          <w:tcPr>
            <w:tcW w:w="5341" w:type="dxa"/>
          </w:tcPr>
          <w:p w14:paraId="499DF064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Loco’s underutilised, over utilised or at capacity?</w:t>
            </w:r>
          </w:p>
          <w:p w14:paraId="4B1C0591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D0E7255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E44D482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19970D2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Loco’s based on your answer?</w:t>
            </w:r>
          </w:p>
          <w:p w14:paraId="6689E9D9" w14:textId="77777777" w:rsidR="00C13920" w:rsidRDefault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3DD2790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439135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9268C8C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EABF15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6B17BDE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1E9DB6C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393AE07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C13920" w14:paraId="2C628CFA" w14:textId="77777777" w:rsidTr="005F6B50">
        <w:tc>
          <w:tcPr>
            <w:tcW w:w="5341" w:type="dxa"/>
          </w:tcPr>
          <w:p w14:paraId="57C12CC1" w14:textId="77777777" w:rsidR="00C13920" w:rsidRDefault="00C13920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Dante’s produce 2400 cocktails in a single shift.  If the bar was full and all customers purchased two drinks per hour they could sell 3000 cocktails.  What is Dante’s capacity utilisation?</w:t>
            </w:r>
          </w:p>
          <w:p w14:paraId="28DED762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7F99A54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DA2462F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56B3F5C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E6A6E70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41B7322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C1CE53F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B939281" w14:textId="77777777" w:rsidR="001F52D0" w:rsidRPr="005F6B5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476838ED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Dante’s underutilised, over utilised or at capacity?</w:t>
            </w:r>
          </w:p>
          <w:p w14:paraId="045CC2AE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5A533DF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DC3E7B9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F9D8BD5" w14:textId="77777777" w:rsidR="006E5C01" w:rsidRDefault="006E5C01" w:rsidP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Dante’s based on your answer?</w:t>
            </w:r>
          </w:p>
          <w:p w14:paraId="1A0A4C3D" w14:textId="77777777" w:rsidR="00C13920" w:rsidRDefault="00C1392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81B7C2E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177B724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8B9D665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C13920" w14:paraId="1A8B6D9A" w14:textId="77777777" w:rsidTr="005F6B50">
        <w:tc>
          <w:tcPr>
            <w:tcW w:w="5341" w:type="dxa"/>
          </w:tcPr>
          <w:p w14:paraId="5BC713B5" w14:textId="77777777" w:rsidR="00C13920" w:rsidRDefault="00C13920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</w:t>
            </w:r>
            <w:r w:rsidR="006E5C01">
              <w:rPr>
                <w:rFonts w:ascii="Berlin Sans FB Demi" w:hAnsi="Berlin Sans FB Demi"/>
                <w:sz w:val="32"/>
                <w:szCs w:val="32"/>
              </w:rPr>
              <w:t>produce 600 portions of chicken in a shift.  They are at 100% capacity and turn customers away.</w:t>
            </w:r>
          </w:p>
          <w:p w14:paraId="7F4BEC21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EAEA4FA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CFBCF62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34F9DCB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065619E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C5EC151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A2B0EE1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0E68809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FD80E3" w14:textId="77777777" w:rsidR="001F52D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46401B" w14:textId="77777777" w:rsidR="001F52D0" w:rsidRPr="005F6B50" w:rsidRDefault="001F52D0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301647A1" w14:textId="77777777" w:rsidR="00C1392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What are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options for dealing with their current situation?</w:t>
            </w:r>
          </w:p>
          <w:p w14:paraId="61C6B85D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F9BAF90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2AAF0BE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2E28329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CEA971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1471CF4" w14:textId="77777777" w:rsidR="006E5C01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02EB2BB" w14:textId="77777777" w:rsidR="006E5C01" w:rsidRPr="005F6B50" w:rsidRDefault="006E5C01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</w:tbl>
    <w:p w14:paraId="71F8733A" w14:textId="77777777" w:rsidR="001F52D0" w:rsidRDefault="001F52D0" w:rsidP="001F52D0">
      <w:pPr>
        <w:shd w:val="clear" w:color="auto" w:fill="BFBFBF" w:themeFill="background1" w:themeFillShade="BF"/>
        <w:rPr>
          <w:rFonts w:ascii="Berlin Sans FB Demi" w:hAnsi="Berlin Sans FB Demi"/>
          <w:sz w:val="44"/>
        </w:rPr>
      </w:pPr>
      <w:r>
        <w:rPr>
          <w:rFonts w:ascii="Berlin Sans FB Demi" w:hAnsi="Berlin Sans FB Demi"/>
          <w:sz w:val="44"/>
        </w:rPr>
        <w:lastRenderedPageBreak/>
        <w:t>Practice Calculations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2D0" w14:paraId="5ECCFF72" w14:textId="77777777" w:rsidTr="00C5780D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63696ED0" w14:textId="77777777" w:rsidR="001F52D0" w:rsidRDefault="001F52D0" w:rsidP="00C5780D">
            <w:pPr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rFonts w:ascii="Berlin Sans FB Demi" w:hAnsi="Berlin Sans FB Demi"/>
                <w:sz w:val="28"/>
                <w:szCs w:val="28"/>
              </w:rPr>
              <w:t>LABOUR PRODUCTIVITY</w:t>
            </w:r>
          </w:p>
        </w:tc>
      </w:tr>
      <w:tr w:rsidR="001F52D0" w14:paraId="56B1770B" w14:textId="77777777" w:rsidTr="00C5780D">
        <w:tc>
          <w:tcPr>
            <w:tcW w:w="5341" w:type="dxa"/>
          </w:tcPr>
          <w:p w14:paraId="7970A91A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Jana’s is a chocolate manufacturer.  They have 60 full time members of staff who produce 4800 boxes of Belgium chocolates a day on the production line.</w:t>
            </w:r>
          </w:p>
          <w:p w14:paraId="721451D7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09487A4" w14:textId="77777777" w:rsidR="001F52D0" w:rsidRPr="001F52D0" w:rsidRDefault="001F52D0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4800/ 60 = 80 boxes of chocolates per employee.</w:t>
            </w:r>
          </w:p>
          <w:p w14:paraId="2D244CA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49DBE11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29187BE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7411374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Jana improve employee motivation?</w:t>
            </w:r>
          </w:p>
          <w:p w14:paraId="53825B8F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AFF62C7" w14:textId="77777777" w:rsidR="001F52D0" w:rsidRPr="001F52D0" w:rsidRDefault="001F52D0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E.g. Introduce piece rate pay</w:t>
            </w:r>
          </w:p>
          <w:p w14:paraId="427D405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A1B01F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927DDF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97C0AA6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1FADB637" w14:textId="77777777" w:rsidTr="00C5780D">
        <w:tc>
          <w:tcPr>
            <w:tcW w:w="5341" w:type="dxa"/>
          </w:tcPr>
          <w:p w14:paraId="7130BAAF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Loco’s are train engineers who fix faulty train carriage doors.  There are 6 highly skilled engineers who work 5 days a week and fix an average of 18 carriages a day.  What is their weekly labour productivity?</w:t>
            </w:r>
          </w:p>
          <w:p w14:paraId="7576B5A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24691D" w14:textId="77777777" w:rsidR="001F52D0" w:rsidRPr="001F52D0" w:rsidRDefault="001F52D0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1F52D0">
              <w:rPr>
                <w:rFonts w:ascii="Berlin Sans FB Demi" w:hAnsi="Berlin Sans FB Demi"/>
                <w:color w:val="FF0000"/>
                <w:sz w:val="32"/>
                <w:szCs w:val="32"/>
              </w:rPr>
              <w:t>18/6 = 3 per day * 5 = 15 doors per week</w:t>
            </w: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 per employee</w:t>
            </w:r>
          </w:p>
          <w:p w14:paraId="1DE17174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6CCA228A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Loco’s improve the motivation of their highly skilled staff?</w:t>
            </w:r>
          </w:p>
          <w:p w14:paraId="219BF934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7B3F71C" w14:textId="77777777" w:rsidR="001F52D0" w:rsidRPr="001F52D0" w:rsidRDefault="001F52D0" w:rsidP="001F52D0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E.g. Introduce reward systems e.g. extra responsibility</w:t>
            </w:r>
          </w:p>
          <w:p w14:paraId="4E1BE85A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50642830" w14:textId="77777777" w:rsidTr="00C5780D">
        <w:tc>
          <w:tcPr>
            <w:tcW w:w="5341" w:type="dxa"/>
          </w:tcPr>
          <w:p w14:paraId="6634169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Dante’s is a cocktail bar in Soho.  Dante’s employ 4 bar tenders on any shift.  On average, each bar tender makes 40 cocktails an hour.  If each shift is 6 hours what is the labour productivity of a shift?</w:t>
            </w:r>
          </w:p>
          <w:p w14:paraId="7752E0E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18A5C5A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40*4</w:t>
            </w:r>
            <w:r w:rsidR="001F52D0"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 =</w:t>
            </w: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 160 per hour * 6 = 960</w:t>
            </w:r>
          </w:p>
          <w:p w14:paraId="7405B425" w14:textId="77777777" w:rsidR="001F52D0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960/4 = 240 cocktails per worker per night</w:t>
            </w:r>
            <w:r w:rsidR="001F52D0"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 </w:t>
            </w:r>
          </w:p>
          <w:p w14:paraId="19DCEC4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B610495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3F9A916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BD88C7A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D921C35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950E8B5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FFC3E39" w14:textId="77777777" w:rsidR="00314FAA" w:rsidRPr="005F6B50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2AEBDBB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Dante’s improve employee motivation?</w:t>
            </w:r>
          </w:p>
          <w:p w14:paraId="3558A824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5372A72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E.g. Commission/ bonus </w:t>
            </w:r>
          </w:p>
        </w:tc>
      </w:tr>
      <w:tr w:rsidR="001F52D0" w14:paraId="63A20F38" w14:textId="77777777" w:rsidTr="00C5780D">
        <w:tc>
          <w:tcPr>
            <w:tcW w:w="5341" w:type="dxa"/>
          </w:tcPr>
          <w:p w14:paraId="2D668BEF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is a chicken shop. 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employ 3 workers each evening.  On a busy Saturday night the workers can serve 600 portions of chicken in a 6 hour shift.  What is the hourly productivity rate?  </w:t>
            </w:r>
          </w:p>
          <w:p w14:paraId="52132923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41E1156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600/ 6 = 100 portions an hour</w:t>
            </w:r>
          </w:p>
          <w:p w14:paraId="508BE01D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100/3 = 33.33 (34) portions per worker per hour.</w:t>
            </w:r>
          </w:p>
          <w:p w14:paraId="2121AA81" w14:textId="77777777" w:rsidR="00314FAA" w:rsidRPr="005F6B50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2396D4E8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How can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improve employee motivation?</w:t>
            </w:r>
          </w:p>
          <w:p w14:paraId="6C728B0A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14CF8C5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E.g.</w:t>
            </w:r>
          </w:p>
          <w:p w14:paraId="00F0540B" w14:textId="77777777" w:rsidR="001F52D0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Target setting</w:t>
            </w:r>
          </w:p>
          <w:p w14:paraId="1ED4DF80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Performance related pay</w:t>
            </w:r>
          </w:p>
          <w:p w14:paraId="678EE4A2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FE61612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8E99265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2E3E10F9" w14:textId="77777777" w:rsidTr="00C5780D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5B2ED213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Unit Costs</w:t>
            </w:r>
          </w:p>
        </w:tc>
      </w:tr>
      <w:tr w:rsidR="001F52D0" w14:paraId="6056F20F" w14:textId="77777777" w:rsidTr="00C5780D">
        <w:tc>
          <w:tcPr>
            <w:tcW w:w="5341" w:type="dxa"/>
          </w:tcPr>
          <w:p w14:paraId="1E1DF3C8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Jana’s total costs are £19,200. The total output is 4800 boxes of chocolate.  What is the average cost of each box of chocolate </w:t>
            </w:r>
          </w:p>
          <w:p w14:paraId="7E1DF287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DEE320E" w14:textId="77777777" w:rsidR="00314FAA" w:rsidRPr="005F6B50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£19,200/4800 = £4 per box</w:t>
            </w:r>
          </w:p>
        </w:tc>
        <w:tc>
          <w:tcPr>
            <w:tcW w:w="5341" w:type="dxa"/>
          </w:tcPr>
          <w:p w14:paraId="16033D9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Jana’s lower the average cost per unit?</w:t>
            </w:r>
          </w:p>
          <w:p w14:paraId="155EC963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0609448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E.g. Find a new cocoa supplier</w:t>
            </w:r>
          </w:p>
          <w:p w14:paraId="44258CA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F911411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BBBBBA0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C19AEE2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6335657C" w14:textId="77777777" w:rsidTr="00C5780D">
        <w:tc>
          <w:tcPr>
            <w:tcW w:w="5341" w:type="dxa"/>
          </w:tcPr>
          <w:p w14:paraId="0291211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Loco’s have fixed costs of £1,500 a day.  The variable cost of each door fixed is £250.  If 18 doors are fixed a day what is the average cost?</w:t>
            </w:r>
          </w:p>
          <w:p w14:paraId="14B00C16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0CC6476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£250 * 18 = £4500 + £1500 = £6000</w:t>
            </w:r>
          </w:p>
          <w:p w14:paraId="7C36E3BF" w14:textId="77777777" w:rsid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314FAA">
              <w:rPr>
                <w:rFonts w:ascii="Berlin Sans FB Demi" w:hAnsi="Berlin Sans FB Demi"/>
                <w:color w:val="FF0000"/>
                <w:sz w:val="32"/>
                <w:szCs w:val="32"/>
              </w:rPr>
              <w:t>£6000/ 18 = £333.34 per door</w:t>
            </w:r>
          </w:p>
          <w:p w14:paraId="60CC1144" w14:textId="77777777" w:rsid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</w:p>
          <w:p w14:paraId="0FBF59B6" w14:textId="77777777" w:rsidR="00314FAA" w:rsidRPr="005F6B50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3AE16632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Loco’s lower the average cost per unit?</w:t>
            </w:r>
          </w:p>
          <w:p w14:paraId="741A662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3CDC5C7" w14:textId="77777777" w:rsidR="00314FAA" w:rsidRPr="00314FAA" w:rsidRDefault="00314FAA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E.g. try and lower overhead costs for example motivating staff to fix each door quicker so more doors can be fixed</w:t>
            </w:r>
          </w:p>
          <w:p w14:paraId="78293470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FCDA20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ECDAB66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5B7D0E0C" w14:textId="77777777" w:rsidTr="00C5780D">
        <w:tc>
          <w:tcPr>
            <w:tcW w:w="5341" w:type="dxa"/>
          </w:tcPr>
          <w:p w14:paraId="1283229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Dante’s </w:t>
            </w:r>
            <w:r w:rsidR="00314FAA">
              <w:rPr>
                <w:rFonts w:ascii="Berlin Sans FB Demi" w:hAnsi="Berlin Sans FB Demi"/>
                <w:sz w:val="32"/>
                <w:szCs w:val="32"/>
              </w:rPr>
              <w:t>produce 960</w:t>
            </w:r>
            <w:r>
              <w:rPr>
                <w:rFonts w:ascii="Berlin Sans FB Demi" w:hAnsi="Berlin Sans FB Demi"/>
                <w:sz w:val="32"/>
                <w:szCs w:val="32"/>
              </w:rPr>
              <w:t xml:space="preserve"> cocktails in a single shift.  The average cost of each cocktail is £</w:t>
            </w:r>
            <w:r w:rsidR="00F14CF4">
              <w:rPr>
                <w:rFonts w:ascii="Berlin Sans FB Demi" w:hAnsi="Berlin Sans FB Demi"/>
                <w:sz w:val="32"/>
                <w:szCs w:val="32"/>
              </w:rPr>
              <w:t>2.5</w:t>
            </w:r>
            <w:r>
              <w:rPr>
                <w:rFonts w:ascii="Berlin Sans FB Demi" w:hAnsi="Berlin Sans FB Demi"/>
                <w:sz w:val="32"/>
                <w:szCs w:val="32"/>
              </w:rPr>
              <w:t>0  What are the total costs?</w:t>
            </w:r>
            <w:r w:rsidR="00314FAA">
              <w:rPr>
                <w:rFonts w:ascii="Berlin Sans FB Demi" w:hAnsi="Berlin Sans FB Demi"/>
                <w:sz w:val="32"/>
                <w:szCs w:val="32"/>
              </w:rPr>
              <w:t xml:space="preserve"> </w:t>
            </w:r>
          </w:p>
          <w:p w14:paraId="4BD2947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f the fixed costs are £</w:t>
            </w:r>
            <w:r w:rsidR="00F14CF4">
              <w:rPr>
                <w:rFonts w:ascii="Berlin Sans FB Demi" w:hAnsi="Berlin Sans FB Demi"/>
                <w:sz w:val="32"/>
                <w:szCs w:val="32"/>
              </w:rPr>
              <w:t>500</w:t>
            </w:r>
            <w:r>
              <w:rPr>
                <w:rFonts w:ascii="Berlin Sans FB Demi" w:hAnsi="Berlin Sans FB Demi"/>
                <w:sz w:val="32"/>
                <w:szCs w:val="32"/>
              </w:rPr>
              <w:t>, what are the variable costs per unit?</w:t>
            </w:r>
          </w:p>
          <w:p w14:paraId="6897112B" w14:textId="77777777" w:rsidR="00314FAA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TC = 960 * £2.50</w:t>
            </w:r>
            <w:r w:rsidR="00314FAA">
              <w:rPr>
                <w:rFonts w:ascii="Berlin Sans FB Demi" w:hAnsi="Berlin Sans FB Demi"/>
                <w:sz w:val="32"/>
                <w:szCs w:val="32"/>
              </w:rPr>
              <w:t xml:space="preserve"> £</w:t>
            </w:r>
            <w:r>
              <w:rPr>
                <w:rFonts w:ascii="Berlin Sans FB Demi" w:hAnsi="Berlin Sans FB Demi"/>
                <w:sz w:val="32"/>
                <w:szCs w:val="32"/>
              </w:rPr>
              <w:t>2400</w:t>
            </w:r>
          </w:p>
          <w:p w14:paraId="067A7A56" w14:textId="77777777" w:rsidR="00F14CF4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TVC = £2400 – £500 = £1900</w:t>
            </w:r>
          </w:p>
          <w:p w14:paraId="23B3F54F" w14:textId="77777777" w:rsidR="00F14CF4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VCPU = £1900 / 960 = £1.98p per cocktail</w:t>
            </w:r>
          </w:p>
          <w:p w14:paraId="49D696CA" w14:textId="77777777" w:rsidR="00314FAA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8639AF9" w14:textId="77777777" w:rsidR="00314FAA" w:rsidRPr="005F6B50" w:rsidRDefault="00314FAA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303D294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How can Dante’s lower the average cost per unit?</w:t>
            </w:r>
          </w:p>
          <w:p w14:paraId="3564AAE9" w14:textId="77777777" w:rsidR="00F14CF4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1FD6FA1" w14:textId="77777777" w:rsid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F14CF4">
              <w:rPr>
                <w:rFonts w:ascii="Berlin Sans FB Demi" w:hAnsi="Berlin Sans FB Demi"/>
                <w:color w:val="FF0000"/>
                <w:sz w:val="32"/>
                <w:szCs w:val="32"/>
              </w:rPr>
              <w:t>Use cheaper suppliers e.g. cheaper fruit juices in cocktails</w:t>
            </w:r>
          </w:p>
          <w:p w14:paraId="22B05C2A" w14:textId="77777777" w:rsid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</w:p>
          <w:p w14:paraId="62CC87A7" w14:textId="77777777" w:rsidR="00F14CF4" w:rsidRPr="005F6B50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0F04C0C1" w14:textId="77777777" w:rsidTr="00C5780D">
        <w:tc>
          <w:tcPr>
            <w:tcW w:w="5341" w:type="dxa"/>
          </w:tcPr>
          <w:p w14:paraId="6790D047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have fixed costs of £750.  Their variable cost per portion of chicken is 75p.  What is the average cost per chick portion if they produce 600 portions?</w:t>
            </w:r>
          </w:p>
          <w:p w14:paraId="39931F8A" w14:textId="77777777" w:rsidR="00F14CF4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C2DD29D" w14:textId="77777777" w:rsidR="00F14CF4" w:rsidRP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F14CF4">
              <w:rPr>
                <w:rFonts w:ascii="Berlin Sans FB Demi" w:hAnsi="Berlin Sans FB Demi"/>
                <w:color w:val="FF0000"/>
                <w:sz w:val="32"/>
                <w:szCs w:val="32"/>
              </w:rPr>
              <w:t>TC = (0.75p * 600) = £450 + £750 = £1200</w:t>
            </w:r>
          </w:p>
          <w:p w14:paraId="64F5B6F0" w14:textId="77777777" w:rsidR="00F14CF4" w:rsidRP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</w:p>
          <w:p w14:paraId="4177F03A" w14:textId="77777777" w:rsidR="00F14CF4" w:rsidRP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F14CF4">
              <w:rPr>
                <w:rFonts w:ascii="Berlin Sans FB Demi" w:hAnsi="Berlin Sans FB Demi"/>
                <w:color w:val="FF0000"/>
                <w:sz w:val="32"/>
                <w:szCs w:val="32"/>
              </w:rPr>
              <w:t>£1200/ 600 = £2 per portion</w:t>
            </w:r>
          </w:p>
          <w:p w14:paraId="3147AF26" w14:textId="77777777" w:rsidR="00F14CF4" w:rsidRPr="005F6B50" w:rsidRDefault="00F14CF4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  <w:tc>
          <w:tcPr>
            <w:tcW w:w="5341" w:type="dxa"/>
          </w:tcPr>
          <w:p w14:paraId="2617029F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How can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lower the average cost per unit?</w:t>
            </w:r>
          </w:p>
          <w:p w14:paraId="5BCC61F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AD7BA51" w14:textId="77777777" w:rsidR="001F52D0" w:rsidRPr="00F14CF4" w:rsidRDefault="00F14CF4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F14CF4"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Lower overheads, e.g. use less electricity </w:t>
            </w:r>
          </w:p>
          <w:p w14:paraId="511390F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6AE1266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32E3FAB4" w14:textId="77777777" w:rsidTr="00C5780D">
        <w:tc>
          <w:tcPr>
            <w:tcW w:w="10682" w:type="dxa"/>
            <w:gridSpan w:val="2"/>
            <w:shd w:val="clear" w:color="auto" w:fill="BFBFBF" w:themeFill="background1" w:themeFillShade="BF"/>
          </w:tcPr>
          <w:p w14:paraId="44635C98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Capacity Utilisation</w:t>
            </w:r>
          </w:p>
        </w:tc>
      </w:tr>
      <w:tr w:rsidR="001F52D0" w14:paraId="3697A0DF" w14:textId="77777777" w:rsidTr="00C5780D">
        <w:tc>
          <w:tcPr>
            <w:tcW w:w="5341" w:type="dxa"/>
          </w:tcPr>
          <w:p w14:paraId="6F1589CE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Jana’s currently produce 4800 boxes of chocolates.  Their production line at full capacity can make 7200 boxes.  What is Jana’s capacity utilisation?</w:t>
            </w:r>
          </w:p>
          <w:p w14:paraId="28548971" w14:textId="77777777" w:rsidR="0084281C" w:rsidRDefault="0084281C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4E297337" w14:textId="77777777" w:rsidR="0084281C" w:rsidRPr="005F6B50" w:rsidRDefault="0084281C" w:rsidP="0084281C">
            <w:pPr>
              <w:rPr>
                <w:rFonts w:ascii="Berlin Sans FB Demi" w:hAnsi="Berlin Sans FB Demi"/>
                <w:sz w:val="32"/>
                <w:szCs w:val="32"/>
              </w:rPr>
            </w:pPr>
            <w:r w:rsidRPr="0084281C">
              <w:rPr>
                <w:rFonts w:ascii="Berlin Sans FB Demi" w:hAnsi="Berlin Sans FB Demi"/>
                <w:color w:val="FF0000"/>
                <w:sz w:val="32"/>
                <w:szCs w:val="32"/>
              </w:rPr>
              <w:t>4800/7200 * 100 = 67%</w:t>
            </w:r>
          </w:p>
        </w:tc>
        <w:tc>
          <w:tcPr>
            <w:tcW w:w="5341" w:type="dxa"/>
          </w:tcPr>
          <w:p w14:paraId="2735E38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Jana’s underutilised, over utilised or at capacity?</w:t>
            </w:r>
          </w:p>
          <w:p w14:paraId="596707D0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0A398DE" w14:textId="77777777" w:rsidR="001F52D0" w:rsidRPr="0084281C" w:rsidRDefault="0084281C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Under utilised</w:t>
            </w:r>
          </w:p>
          <w:p w14:paraId="7F2C627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4CAB66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Jana based on your answer?</w:t>
            </w:r>
          </w:p>
          <w:p w14:paraId="4FC3ECAC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A5B743A" w14:textId="77777777" w:rsidR="001F52D0" w:rsidRPr="0084281C" w:rsidRDefault="0084281C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 w:rsidRPr="0084281C">
              <w:rPr>
                <w:rFonts w:ascii="Berlin Sans FB Demi" w:hAnsi="Berlin Sans FB Demi"/>
                <w:color w:val="FF0000"/>
                <w:sz w:val="32"/>
                <w:szCs w:val="32"/>
              </w:rPr>
              <w:t>E.G – Special offer or promotion and advertisement to boost sales.</w:t>
            </w:r>
          </w:p>
          <w:p w14:paraId="1186A49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564442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297D1E8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55C723F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172A4915" w14:textId="77777777" w:rsidTr="00C5780D">
        <w:tc>
          <w:tcPr>
            <w:tcW w:w="5341" w:type="dxa"/>
          </w:tcPr>
          <w:p w14:paraId="7203578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Loco’s currently fix 18 doors a day.  The maximum they can fix is 36 doors.  What is Loco’s capacity utilisation?</w:t>
            </w:r>
          </w:p>
          <w:p w14:paraId="054127E4" w14:textId="77777777" w:rsidR="0084281C" w:rsidRDefault="0084281C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FA40D80" w14:textId="77777777" w:rsidR="0084281C" w:rsidRPr="005F6B50" w:rsidRDefault="0084281C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18/36 * 100 = 50%</w:t>
            </w:r>
          </w:p>
        </w:tc>
        <w:tc>
          <w:tcPr>
            <w:tcW w:w="5341" w:type="dxa"/>
          </w:tcPr>
          <w:p w14:paraId="43A6BFC4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Loco’s underutilised, over utilised or at capacity?</w:t>
            </w:r>
          </w:p>
          <w:p w14:paraId="6F179AFE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7A1E57A" w14:textId="77777777" w:rsidR="0084281C" w:rsidRPr="0084281C" w:rsidRDefault="0084281C" w:rsidP="0084281C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Under utilised</w:t>
            </w:r>
          </w:p>
          <w:p w14:paraId="18ED660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66707D0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Loco’s based on your answer?</w:t>
            </w:r>
          </w:p>
          <w:p w14:paraId="047A396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FF84063" w14:textId="77777777" w:rsidR="001F52D0" w:rsidRPr="0084281C" w:rsidRDefault="0084281C" w:rsidP="00C5780D">
            <w:pPr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 xml:space="preserve">E.G. </w:t>
            </w:r>
            <w:r w:rsidRPr="0084281C"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>Rationalise staff</w:t>
            </w:r>
            <w:r>
              <w:rPr>
                <w:rFonts w:ascii="Berlin Sans FB Demi" w:hAnsi="Berlin Sans FB Demi"/>
                <w:b/>
                <w:color w:val="FF0000"/>
                <w:sz w:val="32"/>
                <w:szCs w:val="32"/>
              </w:rPr>
              <w:t xml:space="preserve"> – lay off some of the workforce or make them part time</w:t>
            </w:r>
          </w:p>
          <w:p w14:paraId="51CB035C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44CC1C0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FB1E114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6149FB3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03F4AEE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5E9023A5" w14:textId="77777777" w:rsidTr="00C5780D">
        <w:tc>
          <w:tcPr>
            <w:tcW w:w="5341" w:type="dxa"/>
          </w:tcPr>
          <w:p w14:paraId="4C425C15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lastRenderedPageBreak/>
              <w:t>Dante’s produce 2400 cocktails in a single shift.  If the bar was full and all customers purchased two drinks per hour they could sell 3000 cocktails.  What is Dante’s capacity utilisation?</w:t>
            </w:r>
          </w:p>
          <w:p w14:paraId="28D37557" w14:textId="77777777" w:rsidR="0084281C" w:rsidRDefault="0084281C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349633F" w14:textId="77777777" w:rsidR="0084281C" w:rsidRPr="005F6B50" w:rsidRDefault="0084281C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 w:rsidRPr="0084281C">
              <w:rPr>
                <w:rFonts w:ascii="Berlin Sans FB Demi" w:hAnsi="Berlin Sans FB Demi"/>
                <w:color w:val="FF0000"/>
                <w:sz w:val="32"/>
                <w:szCs w:val="32"/>
              </w:rPr>
              <w:t>2400/3000 * 100 = 80%</w:t>
            </w:r>
          </w:p>
        </w:tc>
        <w:tc>
          <w:tcPr>
            <w:tcW w:w="5341" w:type="dxa"/>
          </w:tcPr>
          <w:p w14:paraId="41713D28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Is Dante’s underutilised, over utilised or at capacity?</w:t>
            </w:r>
          </w:p>
          <w:p w14:paraId="3043F622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A463E95" w14:textId="77777777" w:rsidR="001F52D0" w:rsidRPr="0084281C" w:rsidRDefault="0084281C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Under – put within ideal capacity level</w:t>
            </w:r>
          </w:p>
          <w:p w14:paraId="33DBB7DE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F297C0B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What would you recommend to Dante’s based on your answer?</w:t>
            </w:r>
          </w:p>
          <w:p w14:paraId="458874E8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EF9C9FD" w14:textId="77777777" w:rsidR="001F52D0" w:rsidRPr="0084281C" w:rsidRDefault="0084281C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E.G. </w:t>
            </w:r>
            <w:r w:rsidRPr="0084281C">
              <w:rPr>
                <w:rFonts w:ascii="Berlin Sans FB Demi" w:hAnsi="Berlin Sans FB Demi"/>
                <w:color w:val="FF0000"/>
                <w:sz w:val="32"/>
                <w:szCs w:val="32"/>
              </w:rPr>
              <w:t xml:space="preserve">Maintain current levels – with scope for slightly more capacity, maybe by incentivising staff with commission </w:t>
            </w:r>
          </w:p>
          <w:p w14:paraId="6FC6C35A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374148BC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  <w:tr w:rsidR="001F52D0" w14:paraId="15B59686" w14:textId="77777777" w:rsidTr="00C5780D">
        <w:tc>
          <w:tcPr>
            <w:tcW w:w="5341" w:type="dxa"/>
          </w:tcPr>
          <w:p w14:paraId="5AB4587E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produce 600 portions of chicken in a shift.  They are at 100% capacity and turn customers away.</w:t>
            </w:r>
          </w:p>
        </w:tc>
        <w:tc>
          <w:tcPr>
            <w:tcW w:w="5341" w:type="dxa"/>
          </w:tcPr>
          <w:p w14:paraId="53B3B4A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 xml:space="preserve">What are </w:t>
            </w:r>
            <w:proofErr w:type="spellStart"/>
            <w:r>
              <w:rPr>
                <w:rFonts w:ascii="Berlin Sans FB Demi" w:hAnsi="Berlin Sans FB Demi"/>
                <w:sz w:val="32"/>
                <w:szCs w:val="32"/>
              </w:rPr>
              <w:t>Pollo’s</w:t>
            </w:r>
            <w:proofErr w:type="spellEnd"/>
            <w:r>
              <w:rPr>
                <w:rFonts w:ascii="Berlin Sans FB Demi" w:hAnsi="Berlin Sans FB Demi"/>
                <w:sz w:val="32"/>
                <w:szCs w:val="32"/>
              </w:rPr>
              <w:t xml:space="preserve"> options for dealing with their current situation?</w:t>
            </w:r>
          </w:p>
          <w:p w14:paraId="30269DE6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5484469D" w14:textId="77777777" w:rsidR="001F52D0" w:rsidRDefault="00652AEE" w:rsidP="00C5780D">
            <w:p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Look to increase capacity</w:t>
            </w:r>
          </w:p>
          <w:p w14:paraId="7195C881" w14:textId="77777777" w:rsidR="00652AEE" w:rsidRDefault="00652AEE" w:rsidP="00652AEE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May need more staff</w:t>
            </w:r>
          </w:p>
          <w:p w14:paraId="1A39E40B" w14:textId="77777777" w:rsidR="00652AEE" w:rsidRPr="00652AEE" w:rsidRDefault="00652AEE" w:rsidP="00652AEE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color w:val="FF0000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FF0000"/>
                <w:sz w:val="32"/>
                <w:szCs w:val="32"/>
              </w:rPr>
              <w:t>May need to extend seating area or cooking facilities</w:t>
            </w:r>
          </w:p>
          <w:p w14:paraId="39EE321E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0205849D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28BD3B1A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7E911389" w14:textId="77777777" w:rsidR="001F52D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  <w:p w14:paraId="1EA75D5E" w14:textId="77777777" w:rsidR="001F52D0" w:rsidRPr="005F6B50" w:rsidRDefault="001F52D0" w:rsidP="00C5780D">
            <w:pPr>
              <w:rPr>
                <w:rFonts w:ascii="Berlin Sans FB Demi" w:hAnsi="Berlin Sans FB Demi"/>
                <w:sz w:val="32"/>
                <w:szCs w:val="32"/>
              </w:rPr>
            </w:pPr>
          </w:p>
        </w:tc>
      </w:tr>
    </w:tbl>
    <w:p w14:paraId="725C4F12" w14:textId="77777777" w:rsidR="001F52D0" w:rsidRDefault="001F52D0" w:rsidP="001F52D0">
      <w:pPr>
        <w:rPr>
          <w:rFonts w:ascii="Berlin Sans FB Demi" w:hAnsi="Berlin Sans FB Demi"/>
          <w:sz w:val="44"/>
        </w:rPr>
      </w:pPr>
    </w:p>
    <w:p w14:paraId="5A524ED0" w14:textId="77777777" w:rsidR="001F52D0" w:rsidRDefault="001F52D0" w:rsidP="001F52D0">
      <w:pPr>
        <w:rPr>
          <w:rFonts w:ascii="Berlin Sans FB Demi" w:hAnsi="Berlin Sans FB Demi"/>
          <w:sz w:val="44"/>
        </w:rPr>
      </w:pPr>
    </w:p>
    <w:p w14:paraId="22A66359" w14:textId="77777777" w:rsidR="001F52D0" w:rsidRDefault="001F52D0" w:rsidP="001F52D0">
      <w:pPr>
        <w:rPr>
          <w:rFonts w:ascii="Berlin Sans FB Demi" w:hAnsi="Berlin Sans FB Demi"/>
          <w:sz w:val="44"/>
        </w:rPr>
      </w:pPr>
    </w:p>
    <w:p w14:paraId="643E0261" w14:textId="77777777" w:rsidR="001F52D0" w:rsidRDefault="001F52D0">
      <w:pPr>
        <w:rPr>
          <w:rFonts w:ascii="Berlin Sans FB Demi" w:hAnsi="Berlin Sans FB Demi"/>
          <w:sz w:val="44"/>
        </w:rPr>
      </w:pPr>
    </w:p>
    <w:p w14:paraId="39EE3428" w14:textId="77777777" w:rsidR="001F52D0" w:rsidRDefault="001F52D0">
      <w:pPr>
        <w:rPr>
          <w:rFonts w:ascii="Berlin Sans FB Demi" w:hAnsi="Berlin Sans FB Demi"/>
          <w:sz w:val="44"/>
        </w:rPr>
      </w:pPr>
    </w:p>
    <w:sectPr w:rsidR="001F52D0" w:rsidSect="00C83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F4713"/>
    <w:multiLevelType w:val="hybridMultilevel"/>
    <w:tmpl w:val="E95AE1E6"/>
    <w:lvl w:ilvl="0" w:tplc="B762E20E">
      <w:start w:val="5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1"/>
    <w:rsid w:val="001A5754"/>
    <w:rsid w:val="001C3B18"/>
    <w:rsid w:val="001F52D0"/>
    <w:rsid w:val="00314FAA"/>
    <w:rsid w:val="003B1997"/>
    <w:rsid w:val="005F6B50"/>
    <w:rsid w:val="00652AEE"/>
    <w:rsid w:val="006E5C01"/>
    <w:rsid w:val="00760EB9"/>
    <w:rsid w:val="0084281C"/>
    <w:rsid w:val="00A475AB"/>
    <w:rsid w:val="00B34BF8"/>
    <w:rsid w:val="00BB4193"/>
    <w:rsid w:val="00C13920"/>
    <w:rsid w:val="00C83731"/>
    <w:rsid w:val="00F1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8BE6"/>
  <w15:docId w15:val="{60DADA36-9E3B-43DE-962A-818D2402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FAA-EB96-4D22-B48F-2A50179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otter</dc:creator>
  <cp:lastModifiedBy>Morgan Crump</cp:lastModifiedBy>
  <cp:revision>2</cp:revision>
  <cp:lastPrinted>2016-02-09T17:39:00Z</cp:lastPrinted>
  <dcterms:created xsi:type="dcterms:W3CDTF">2019-12-31T12:12:00Z</dcterms:created>
  <dcterms:modified xsi:type="dcterms:W3CDTF">2019-12-31T12:12:00Z</dcterms:modified>
</cp:coreProperties>
</file>